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2" w:rsidRPr="00400E72" w:rsidRDefault="00400E72" w:rsidP="002C6832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Чернігівська районна рада </w:t>
      </w:r>
      <w:r w:rsidR="002C6832" w:rsidRPr="00400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ідомляє про оголошення конкурсу з відбору суб’єктів оціночної діяльності, які будуть залучені до проведення незалежної оцінки об’єктів.</w:t>
      </w:r>
    </w:p>
    <w:p w:rsidR="00484080" w:rsidRPr="00484080" w:rsidRDefault="00484080" w:rsidP="00484080">
      <w:pPr>
        <w:pStyle w:val="a4"/>
        <w:numPr>
          <w:ilvl w:val="0"/>
          <w:numId w:val="1"/>
        </w:numPr>
        <w:spacing w:after="0" w:line="240" w:lineRule="auto"/>
        <w:ind w:left="0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4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та адреса об’єкта: н</w:t>
      </w:r>
      <w:r w:rsidRPr="00484080">
        <w:rPr>
          <w:rFonts w:ascii="Times New Roman" w:hAnsi="Times New Roman" w:cs="Times New Roman"/>
          <w:sz w:val="28"/>
          <w:szCs w:val="28"/>
          <w:lang w:val="uk-UA"/>
        </w:rPr>
        <w:t xml:space="preserve">ежитлове приміщення, загальною площею 18,8 кв.м, 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у т.ч. </w:t>
      </w:r>
      <w:r w:rsidR="00E61CF5">
        <w:rPr>
          <w:rFonts w:ascii="Times New Roman" w:hAnsi="Times New Roman" w:cs="Times New Roman"/>
          <w:sz w:val="28"/>
          <w:szCs w:val="28"/>
          <w:lang w:val="uk-UA"/>
        </w:rPr>
        <w:t xml:space="preserve">корисна 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>площ</w:t>
      </w:r>
      <w:r w:rsidR="00E61C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F5">
        <w:rPr>
          <w:rFonts w:ascii="Times New Roman" w:hAnsi="Times New Roman" w:cs="Times New Roman"/>
          <w:sz w:val="28"/>
          <w:szCs w:val="28"/>
          <w:lang w:val="uk-UA"/>
        </w:rPr>
        <w:t xml:space="preserve">13,9 </w:t>
      </w:r>
      <w:r w:rsidR="00E61CF5" w:rsidRPr="00400E72">
        <w:rPr>
          <w:rFonts w:ascii="Times New Roman" w:hAnsi="Times New Roman" w:cs="Times New Roman"/>
          <w:sz w:val="28"/>
          <w:szCs w:val="28"/>
          <w:lang w:val="uk-UA"/>
        </w:rPr>
        <w:t>кв.м</w:t>
      </w:r>
      <w:r w:rsidRPr="00484080">
        <w:rPr>
          <w:rFonts w:ascii="Times New Roman" w:hAnsi="Times New Roman" w:cs="Times New Roman"/>
          <w:sz w:val="28"/>
          <w:szCs w:val="28"/>
          <w:lang w:val="uk-UA"/>
        </w:rPr>
        <w:t>, що розташовано на другому поверсі двоповерхової адміністративної будівлі,</w:t>
      </w:r>
      <w:r w:rsidRPr="00484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знаходиться за адресою: </w:t>
      </w:r>
      <w:r w:rsidR="00E61C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  <w:r w:rsidRPr="00484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. Чернігів, вул. </w:t>
      </w:r>
      <w:r w:rsidRPr="00484080">
        <w:rPr>
          <w:rFonts w:ascii="Times New Roman" w:hAnsi="Times New Roman" w:cs="Times New Roman"/>
          <w:sz w:val="28"/>
          <w:szCs w:val="28"/>
          <w:lang w:val="uk-UA"/>
        </w:rPr>
        <w:t>Шевченка, 48.</w:t>
      </w:r>
    </w:p>
    <w:p w:rsidR="00484080" w:rsidRPr="003233BF" w:rsidRDefault="00484080" w:rsidP="00484080">
      <w:pPr>
        <w:pStyle w:val="a4"/>
        <w:spacing w:after="0" w:line="240" w:lineRule="auto"/>
        <w:ind w:left="871" w:hanging="5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а проведення оцінки – визначення 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нкової</w:t>
      </w:r>
      <w:r w:rsidRPr="00400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ртості для цілей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233BF" w:rsidRPr="003233BF" w:rsidRDefault="003233BF" w:rsidP="00484080">
      <w:pPr>
        <w:pStyle w:val="a4"/>
        <w:spacing w:after="0" w:line="240" w:lineRule="auto"/>
        <w:ind w:left="871" w:hanging="58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33BF" w:rsidRPr="003233BF" w:rsidRDefault="003233BF" w:rsidP="003233BF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3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4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ва та адреса об’єкта: </w:t>
      </w:r>
      <w:proofErr w:type="spellStart"/>
      <w:r w:rsidRPr="0032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33BF">
        <w:rPr>
          <w:rFonts w:ascii="Times New Roman" w:hAnsi="Times New Roman" w:cs="Times New Roman"/>
          <w:sz w:val="28"/>
          <w:szCs w:val="28"/>
        </w:rPr>
        <w:t>ежитлове</w:t>
      </w:r>
      <w:proofErr w:type="spellEnd"/>
      <w:r w:rsidRPr="0032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3BF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32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3BF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323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3BF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2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33BF">
        <w:rPr>
          <w:rFonts w:ascii="Times New Roman" w:hAnsi="Times New Roman" w:cs="Times New Roman"/>
          <w:sz w:val="28"/>
          <w:szCs w:val="28"/>
          <w:lang w:val="uk-UA"/>
        </w:rPr>
        <w:t>9,8 кв.м, у т.ч. корисна площа 5,1 кв.м, яке зазначено у технічному паспорті літ. 29, що розташоване між другим та третім поверхом чотириповерхової адміністративної будівлі,</w:t>
      </w:r>
      <w:r w:rsidRPr="003233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знаходиться за адресою: м. Чернігів,                      вул. </w:t>
      </w:r>
      <w:proofErr w:type="spellStart"/>
      <w:r w:rsidRPr="003233BF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3233BF">
        <w:rPr>
          <w:rFonts w:ascii="Times New Roman" w:hAnsi="Times New Roman" w:cs="Times New Roman"/>
          <w:sz w:val="28"/>
          <w:szCs w:val="28"/>
          <w:lang w:val="en-US"/>
        </w:rPr>
        <w:t>, 48.</w:t>
      </w:r>
    </w:p>
    <w:p w:rsidR="003233BF" w:rsidRPr="003233BF" w:rsidRDefault="003233BF" w:rsidP="003233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3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 проведення оцінки – визначення ринкової вартості для цілей оренди.</w:t>
      </w: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ий відбір суб’єктів оціночної діяльності буде здійснюватися відповідно до вимог Положення про конкурсний відбір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б'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го рішенням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пня 20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"Пр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ня Положення про конкурсний відбір суб’єктів оціночної діяльност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 (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я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скликання)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оціночної діяльності з оцінки майна за напрямами оцінки майна та спеціалізаціями в межах таких напрямів, що відповідають об’єкту оцінки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етендентам потрібно подати до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ого апарату Чернігівської районної ради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курсну документацію в запечатаному конверті з описом підтвердних документів, що містяться в конверті. До підтвердних документів належать: заява на участь у конкурсі за встановленою формою; копія установчого документа претендента; копії кваліфікаційних документів оцінювачів, які працюють у штатному складі та яких буде залучено до проведення оцінки та підписання звіту про оцінку майна; 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 копія сертифіката суб’єкта оціночної діяльності, виданого претенденту Фондом державного майна України та посвідчення про підвищення кваліфікації оцінювача за відповідним напрямом; інформація про претендента (документ, який містить відомості про претендента,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, тощо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нкурсна пропозиція претендента подається в окремо запечатаному конверті і має містити пропозицію щодо вартості виконання робіт, калькуляції витрат, пов’язаних з виконанням робіт, а також терміну виконання робіт (зазначається в єдиній одиниці виміру – календарних днях)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азі невідповідності, неповноти конкурсної документації або її несвоєчасного подання претендент до участі у конкурсі не допускається.</w:t>
      </w:r>
    </w:p>
    <w:p w:rsidR="002C6832" w:rsidRPr="006B6102" w:rsidRDefault="002C6832" w:rsidP="006B61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а комісія розглядатиме лише такі пропозиції претендентів, у яких термін виконання робіт становитиме не більше 1</w:t>
      </w:r>
      <w:r w:rsidR="00887A91" w:rsidRPr="008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в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P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деться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ській районній раді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A91" w:rsidRPr="0088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топада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оку о </w:t>
      </w:r>
      <w:r w:rsidR="00777141" w:rsidRPr="0077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17DE" w:rsidRPr="0019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год.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6E09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ала зала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832" w:rsidRPr="006B6102" w:rsidRDefault="002C6832" w:rsidP="006B6102">
      <w:pPr>
        <w:spacing w:before="120"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ої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у (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но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вченка, 48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F25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б. 3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и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ок</w:t>
      </w:r>
      <w:proofErr w:type="spellEnd"/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-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887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2</w:t>
      </w:r>
      <w:r w:rsidRPr="006B61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145FA" w:rsidRPr="006B6102" w:rsidRDefault="00A145FA">
      <w:pPr>
        <w:rPr>
          <w:rFonts w:ascii="Times New Roman" w:hAnsi="Times New Roman" w:cs="Times New Roman"/>
          <w:sz w:val="28"/>
          <w:szCs w:val="28"/>
        </w:rPr>
      </w:pPr>
    </w:p>
    <w:sectPr w:rsidR="00A145FA" w:rsidRPr="006B6102" w:rsidSect="00887A91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104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15A51DC9"/>
    <w:multiLevelType w:val="hybridMultilevel"/>
    <w:tmpl w:val="A74206A0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19F92255"/>
    <w:multiLevelType w:val="multilevel"/>
    <w:tmpl w:val="759AFF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">
    <w:nsid w:val="1FB33F76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1FC33D6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23552AD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EEA0D3A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35136624"/>
    <w:multiLevelType w:val="hybridMultilevel"/>
    <w:tmpl w:val="FD1A76C8"/>
    <w:lvl w:ilvl="0" w:tplc="4B74035A">
      <w:start w:val="3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8">
    <w:nsid w:val="4FD852F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9">
    <w:nsid w:val="55A55971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>
    <w:nsid w:val="61FD6D7D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6AE40A7B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6B991B78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7D63088F"/>
    <w:multiLevelType w:val="hybridMultilevel"/>
    <w:tmpl w:val="D292A45E"/>
    <w:lvl w:ilvl="0" w:tplc="7D84B524">
      <w:start w:val="1"/>
      <w:numFmt w:val="decimal"/>
      <w:lvlText w:val="%1."/>
      <w:lvlJc w:val="left"/>
      <w:pPr>
        <w:ind w:left="871" w:hanging="57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832"/>
    <w:rsid w:val="00060275"/>
    <w:rsid w:val="00110E16"/>
    <w:rsid w:val="00112D02"/>
    <w:rsid w:val="001917DE"/>
    <w:rsid w:val="002C6832"/>
    <w:rsid w:val="003233BF"/>
    <w:rsid w:val="003E46B3"/>
    <w:rsid w:val="00400E72"/>
    <w:rsid w:val="00484080"/>
    <w:rsid w:val="004A4D0B"/>
    <w:rsid w:val="004E65B2"/>
    <w:rsid w:val="00665AA6"/>
    <w:rsid w:val="006B6102"/>
    <w:rsid w:val="006C3B32"/>
    <w:rsid w:val="006E093F"/>
    <w:rsid w:val="00777141"/>
    <w:rsid w:val="007C7CCC"/>
    <w:rsid w:val="007D4E2A"/>
    <w:rsid w:val="00887A91"/>
    <w:rsid w:val="009260A4"/>
    <w:rsid w:val="00951D0C"/>
    <w:rsid w:val="009532FA"/>
    <w:rsid w:val="00957343"/>
    <w:rsid w:val="00993D9A"/>
    <w:rsid w:val="00A145FA"/>
    <w:rsid w:val="00A72B32"/>
    <w:rsid w:val="00AF3840"/>
    <w:rsid w:val="00C0146D"/>
    <w:rsid w:val="00D35D25"/>
    <w:rsid w:val="00D744CA"/>
    <w:rsid w:val="00D93B3F"/>
    <w:rsid w:val="00E61CF5"/>
    <w:rsid w:val="00E949D7"/>
    <w:rsid w:val="00ED1452"/>
    <w:rsid w:val="00F2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8000-DBA1-4251-A5F7-CAF7FF7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21-10-27T13:04:00Z</cp:lastPrinted>
  <dcterms:created xsi:type="dcterms:W3CDTF">2021-10-27T13:04:00Z</dcterms:created>
  <dcterms:modified xsi:type="dcterms:W3CDTF">2021-10-27T13:04:00Z</dcterms:modified>
</cp:coreProperties>
</file>